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205D" w14:textId="77777777" w:rsidR="007D508E" w:rsidRDefault="00000000" w:rsidP="0060757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07578">
        <w:rPr>
          <w:rFonts w:ascii="Times New Roman" w:hAnsi="Times New Roman" w:cs="Times New Roman"/>
          <w:sz w:val="24"/>
          <w:szCs w:val="24"/>
        </w:rPr>
        <w:t>Prénom nom</w:t>
      </w:r>
      <w:r w:rsidRPr="00607578">
        <w:rPr>
          <w:rFonts w:ascii="Times New Roman" w:hAnsi="Times New Roman" w:cs="Times New Roman"/>
          <w:sz w:val="24"/>
          <w:szCs w:val="24"/>
        </w:rPr>
        <w:br/>
        <w:t>Adresse</w:t>
      </w:r>
      <w:r w:rsidRPr="00607578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607578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78ACF97C" w14:textId="77777777" w:rsidR="00607578" w:rsidRPr="00607578" w:rsidRDefault="00607578" w:rsidP="00607578">
      <w:pPr>
        <w:pStyle w:val="Sansinterligne"/>
        <w:rPr>
          <w:rFonts w:ascii="Times New Roman" w:hAnsi="Times New Roman" w:cs="Times New Roman"/>
          <w:sz w:val="2"/>
          <w:szCs w:val="2"/>
        </w:rPr>
      </w:pPr>
    </w:p>
    <w:p w14:paraId="40ADF52F" w14:textId="247F52F8" w:rsidR="007D508E" w:rsidRPr="00F31950" w:rsidRDefault="00000000" w:rsidP="00D67F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r w:rsidRPr="00F31950">
        <w:rPr>
          <w:rFonts w:ascii="Times New Roman" w:hAnsi="Times New Roman" w:cs="Times New Roman"/>
          <w:sz w:val="24"/>
          <w:szCs w:val="24"/>
        </w:rPr>
        <w:t xml:space="preserve">Basic-Fit </w:t>
      </w:r>
      <w:r w:rsidRPr="00F3195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</w:t>
      </w:r>
      <w:r w:rsidR="00D67F71" w:rsidRPr="00F31950">
        <w:rPr>
          <w:rFonts w:ascii="Times New Roman" w:hAnsi="Times New Roman" w:cs="Times New Roman"/>
          <w:sz w:val="24"/>
          <w:szCs w:val="24"/>
        </w:rPr>
        <w:t>Adresse</w:t>
      </w:r>
    </w:p>
    <w:p w14:paraId="55D4A245" w14:textId="70671927" w:rsidR="00D67F71" w:rsidRPr="00F31950" w:rsidRDefault="00D67F71" w:rsidP="00D67F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31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Code postal Ville</w:t>
      </w:r>
    </w:p>
    <w:p w14:paraId="6CA3D4FA" w14:textId="77777777" w:rsidR="007D508E" w:rsidRPr="00F3195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</w:p>
    <w:p w14:paraId="642E70E8" w14:textId="77777777" w:rsidR="007D508E" w:rsidRPr="00F3195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 Fait à …(ville)…, le …(date)…</w:t>
      </w:r>
    </w:p>
    <w:p w14:paraId="64AE584F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F7EBB59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BE60759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12B495C9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4E2F931" w14:textId="77777777" w:rsidR="007D508E" w:rsidRPr="008A354A" w:rsidRDefault="007D508E">
      <w:pPr>
        <w:pStyle w:val="Sansinterligne"/>
        <w:rPr>
          <w:rFonts w:ascii="Times New Roman" w:eastAsia="Times New Roman" w:hAnsi="Times New Roman" w:cs="Times New Roman"/>
          <w:sz w:val="4"/>
          <w:szCs w:val="4"/>
          <w:u w:val="single"/>
          <w:lang w:eastAsia="fr-FR" w:bidi="th-TH"/>
        </w:rPr>
      </w:pPr>
    </w:p>
    <w:p w14:paraId="027E96FC" w14:textId="77777777" w:rsidR="007D508E" w:rsidRPr="008D4742" w:rsidRDefault="007D508E">
      <w:pPr>
        <w:pStyle w:val="Sansinterligne"/>
        <w:rPr>
          <w:rFonts w:ascii="Times New Roman" w:eastAsia="Times New Roman" w:hAnsi="Times New Roman" w:cs="Times New Roman"/>
          <w:sz w:val="8"/>
          <w:szCs w:val="8"/>
          <w:u w:val="single"/>
          <w:lang w:eastAsia="fr-FR" w:bidi="th-TH"/>
        </w:rPr>
      </w:pPr>
    </w:p>
    <w:p w14:paraId="4D72EE47" w14:textId="7A4D33E2" w:rsidR="007D508E" w:rsidRPr="00F3195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F31950">
        <w:rPr>
          <w:rFonts w:ascii="Times New Roman" w:hAnsi="Times New Roman" w:cs="Times New Roman"/>
          <w:sz w:val="24"/>
          <w:szCs w:val="24"/>
        </w:rPr>
        <w:t>résiliation abonnement </w:t>
      </w:r>
      <w:r w:rsidR="00F30FF4" w:rsidRPr="00F30FF4">
        <w:rPr>
          <w:rFonts w:ascii="Times New Roman" w:hAnsi="Times New Roman" w:cs="Times New Roman"/>
          <w:sz w:val="24"/>
          <w:szCs w:val="24"/>
        </w:rPr>
        <w:t>Comfort/Premium/Ultimate</w:t>
      </w:r>
    </w:p>
    <w:p w14:paraId="4D2C047E" w14:textId="5CC4D360" w:rsidR="007D508E" w:rsidRPr="00F3195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hAnsi="Times New Roman" w:cs="Times New Roman"/>
          <w:sz w:val="24"/>
          <w:szCs w:val="24"/>
          <w:u w:val="single"/>
        </w:rPr>
        <w:t>N° de contrat</w:t>
      </w:r>
      <w:r w:rsidRPr="00F31950">
        <w:rPr>
          <w:rFonts w:ascii="Times New Roman" w:hAnsi="Times New Roman" w:cs="Times New Roman"/>
          <w:sz w:val="24"/>
          <w:szCs w:val="24"/>
        </w:rPr>
        <w:t xml:space="preserve"> : ……………………………</w:t>
      </w: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2CB5396E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3F68FAC4" w14:textId="77777777" w:rsidR="007D508E" w:rsidRPr="00F31950" w:rsidRDefault="007D508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396907D2" w14:textId="77777777" w:rsidR="007D508E" w:rsidRPr="00607578" w:rsidRDefault="007D508E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 w:bidi="th-TH"/>
        </w:rPr>
      </w:pPr>
    </w:p>
    <w:p w14:paraId="0D5DDC3B" w14:textId="77777777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50">
        <w:rPr>
          <w:rFonts w:ascii="Times New Roman" w:hAnsi="Times New Roman" w:cs="Times New Roman"/>
          <w:sz w:val="24"/>
          <w:szCs w:val="24"/>
        </w:rPr>
        <w:t>Madame, Monsieur,</w:t>
      </w:r>
    </w:p>
    <w:p w14:paraId="64D68E36" w14:textId="0DADA936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Je vous adresse ce courrier afin de vous notifier ma décision de rompre mon contrat Basic-Fit </w:t>
      </w:r>
      <w:r w:rsidR="00F30FF4" w:rsidRPr="00F30FF4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Comfort/Premium/Ultimate</w:t>
      </w: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référencé sous le numéro …(précisez)…. </w:t>
      </w:r>
    </w:p>
    <w:p w14:paraId="161A9219" w14:textId="77777777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Mon engagement d’un an arrivera à terme le …(date)…. Je vous prie donc d’annuler mon abonnement à cette date et de suspendre les prélèvements bancaires sur mon compte.</w:t>
      </w:r>
    </w:p>
    <w:p w14:paraId="146392D1" w14:textId="77777777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Vous remerciant par avance de bien vouloir me confirmer en retour la prise en compte de ma demande, veuillez recevoir, Madame, Monsieur, l’assurance de ma considération distinguée.</w:t>
      </w:r>
    </w:p>
    <w:p w14:paraId="4B040536" w14:textId="77777777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fr-FR" w:bidi="th-TH"/>
        </w:rPr>
      </w:pPr>
      <w:r w:rsidRPr="00F31950">
        <w:rPr>
          <w:rFonts w:ascii="Times New Roman" w:eastAsia="Times New Roman" w:hAnsi="Times New Roman" w:cs="Times New Roman"/>
          <w:sz w:val="34"/>
          <w:szCs w:val="34"/>
          <w:lang w:eastAsia="fr-FR" w:bidi="th-TH"/>
        </w:rPr>
        <w:t> </w:t>
      </w:r>
    </w:p>
    <w:p w14:paraId="7448C5AD" w14:textId="60018E9E" w:rsidR="007D508E" w:rsidRPr="00F3195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31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A42D2" w:rsidRPr="00F31950">
        <w:rPr>
          <w:rFonts w:ascii="Times New Roman" w:hAnsi="Times New Roman" w:cs="Times New Roman"/>
          <w:sz w:val="24"/>
          <w:szCs w:val="24"/>
        </w:rPr>
        <w:t xml:space="preserve"> </w:t>
      </w:r>
      <w:r w:rsidRPr="00F31950">
        <w:rPr>
          <w:rFonts w:ascii="Times New Roman" w:hAnsi="Times New Roman" w:cs="Times New Roman"/>
          <w:sz w:val="24"/>
          <w:szCs w:val="24"/>
        </w:rPr>
        <w:t>Signature ………………………</w:t>
      </w:r>
      <w:r w:rsidR="00DA42D2" w:rsidRPr="00F31950">
        <w:rPr>
          <w:rFonts w:ascii="Times New Roman" w:hAnsi="Times New Roman" w:cs="Times New Roman"/>
          <w:sz w:val="24"/>
          <w:szCs w:val="24"/>
        </w:rPr>
        <w:t>.</w:t>
      </w:r>
    </w:p>
    <w:p w14:paraId="26D46E9E" w14:textId="77777777" w:rsidR="007D508E" w:rsidRPr="00F31950" w:rsidRDefault="007D508E">
      <w:pPr>
        <w:rPr>
          <w:rFonts w:ascii="Times New Roman" w:hAnsi="Times New Roman" w:cs="Times New Roman"/>
          <w:sz w:val="24"/>
          <w:szCs w:val="24"/>
        </w:rPr>
      </w:pPr>
    </w:p>
    <w:sectPr w:rsidR="007D508E" w:rsidRPr="00F3195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B792" w14:textId="77777777" w:rsidR="00487A86" w:rsidRDefault="00487A86">
      <w:pPr>
        <w:spacing w:line="240" w:lineRule="auto"/>
      </w:pPr>
      <w:r>
        <w:separator/>
      </w:r>
    </w:p>
  </w:endnote>
  <w:endnote w:type="continuationSeparator" w:id="0">
    <w:p w14:paraId="0B870F00" w14:textId="77777777" w:rsidR="00487A86" w:rsidRDefault="00487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4F77" w14:textId="77777777" w:rsidR="00487A86" w:rsidRDefault="00487A86">
      <w:pPr>
        <w:spacing w:after="0"/>
      </w:pPr>
      <w:r>
        <w:separator/>
      </w:r>
    </w:p>
  </w:footnote>
  <w:footnote w:type="continuationSeparator" w:id="0">
    <w:p w14:paraId="10A31D2E" w14:textId="77777777" w:rsidR="00487A86" w:rsidRDefault="00487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0894"/>
    <w:rsid w:val="00066A75"/>
    <w:rsid w:val="00067905"/>
    <w:rsid w:val="0006795A"/>
    <w:rsid w:val="000711A4"/>
    <w:rsid w:val="000763EE"/>
    <w:rsid w:val="00076B68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07D1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87A86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246C"/>
    <w:rsid w:val="00544648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578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D508E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354A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742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011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2DFA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0DCD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67F71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A42D2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0FF4"/>
    <w:rsid w:val="00F31950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1C263E98"/>
    <w:rsid w:val="4BB575BD"/>
    <w:rsid w:val="7A6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D20B"/>
  <w15:docId w15:val="{57116D56-48D7-4B39-B7B1-0F84A365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6357-C2BB-4093-A3C4-20B5319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64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6-03-08T04:00:00Z</cp:lastPrinted>
  <dcterms:created xsi:type="dcterms:W3CDTF">2026-03-08T03:33:00Z</dcterms:created>
  <dcterms:modified xsi:type="dcterms:W3CDTF">2026-03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45980DCBF0274690A1659DFB12AC5B70</vt:lpwstr>
  </property>
</Properties>
</file>